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F06E5" w:rsidRDefault="007F2D05" w:rsidP="00401313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F04B58">
        <w:t>28</w:t>
      </w:r>
      <w:r w:rsidRPr="007F2D05">
        <w:t xml:space="preserve"> </w:t>
      </w:r>
      <w:r w:rsidR="00BD12EC">
        <w:t>июля</w:t>
      </w:r>
      <w:r w:rsidRPr="007F2D05">
        <w:t xml:space="preserve"> и в первой половине дня </w:t>
      </w:r>
      <w:r w:rsidR="00F04B58">
        <w:t>29</w:t>
      </w:r>
      <w:r w:rsidRPr="007F2D05">
        <w:t xml:space="preserve"> </w:t>
      </w:r>
      <w:r w:rsidR="003734A1">
        <w:t>ию</w:t>
      </w:r>
      <w:r w:rsidR="0041512A">
        <w:t>л</w:t>
      </w:r>
      <w:r w:rsidR="003734A1">
        <w:t>я</w:t>
      </w:r>
      <w:r w:rsidRPr="007F2D05">
        <w:t xml:space="preserve"> максимальные концентрации</w:t>
      </w:r>
      <w:r w:rsidR="00DB7A6C">
        <w:t xml:space="preserve"> </w:t>
      </w:r>
      <w:r w:rsidR="00092AB1">
        <w:t>азота оксид</w:t>
      </w:r>
      <w:r w:rsidR="00401313">
        <w:t>ов</w:t>
      </w:r>
      <w:r w:rsidR="00092AB1">
        <w:t xml:space="preserve">, </w:t>
      </w:r>
      <w:r w:rsidRPr="007F2D05">
        <w:t xml:space="preserve">углерода оксида, серы диоксида и бензола </w:t>
      </w:r>
      <w:r w:rsidR="00917E66">
        <w:t xml:space="preserve">не превышали </w:t>
      </w:r>
      <w:r w:rsidR="00DF0D3B">
        <w:t>0,5</w:t>
      </w:r>
      <w:r w:rsidR="00F47837">
        <w:t xml:space="preserve"> </w:t>
      </w:r>
      <w:r w:rsidR="00C54980">
        <w:t>ПДК</w:t>
      </w:r>
      <w:r w:rsidRPr="007F2D05">
        <w:t>.</w:t>
      </w:r>
      <w:r w:rsidR="000C4A49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DF0D3B">
        <w:rPr>
          <w:b/>
          <w:i/>
        </w:rPr>
        <w:t>28</w:t>
      </w:r>
      <w:r w:rsidR="00F45A59">
        <w:rPr>
          <w:b/>
          <w:i/>
        </w:rPr>
        <w:t xml:space="preserve"> </w:t>
      </w:r>
      <w:r w:rsidR="006F77A9">
        <w:rPr>
          <w:b/>
          <w:i/>
        </w:rPr>
        <w:t xml:space="preserve">– </w:t>
      </w:r>
      <w:r w:rsidR="00DF0D3B">
        <w:rPr>
          <w:b/>
          <w:i/>
        </w:rPr>
        <w:t>29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BD12EC">
        <w:rPr>
          <w:b/>
          <w:i/>
        </w:rPr>
        <w:t>июл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DF0D3B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0CAC8167" wp14:editId="50ED01EB">
            <wp:extent cx="5943600" cy="29146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A1044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0E2010">
        <w:t>ые</w:t>
      </w:r>
      <w:r w:rsidRPr="005A280D">
        <w:t xml:space="preserve"> концентраци</w:t>
      </w:r>
      <w:r w:rsidR="000E2010">
        <w:t>и</w:t>
      </w:r>
      <w:r w:rsidR="00377A19">
        <w:t xml:space="preserve"> </w:t>
      </w:r>
      <w:r w:rsidR="00D82360">
        <w:t>твердых частиц</w:t>
      </w:r>
      <w:r w:rsidR="000E2010">
        <w:t xml:space="preserve">, фракции размером до 10 микрон </w:t>
      </w:r>
      <w:proofErr w:type="gramStart"/>
      <w:r w:rsidR="000E2010">
        <w:t xml:space="preserve">в </w:t>
      </w:r>
      <w:r w:rsidR="006A198C">
        <w:t xml:space="preserve"> Гомеле</w:t>
      </w:r>
      <w:proofErr w:type="gramEnd"/>
      <w:r w:rsidR="006A198C">
        <w:t xml:space="preserve"> (район ул. Карбышева) и Витебске превышали ПДК в 1,1 – 1,2 раза. В других </w:t>
      </w:r>
      <w:r w:rsidR="00E756F6">
        <w:t>город</w:t>
      </w:r>
      <w:r w:rsidR="007D39C3">
        <w:t>ах</w:t>
      </w:r>
      <w:r w:rsidR="00E756F6">
        <w:t xml:space="preserve"> республики</w:t>
      </w:r>
      <w:r w:rsidR="003845C1">
        <w:t xml:space="preserve"> </w:t>
      </w:r>
      <w:r w:rsidR="006A198C">
        <w:t xml:space="preserve">среднесуточные концентрации ТЧ-10 находились в пределах 0,2 – 0,6 </w:t>
      </w:r>
      <w:r w:rsidR="00DB16FA">
        <w:t xml:space="preserve">ПДК. </w:t>
      </w:r>
    </w:p>
    <w:p w:rsidR="00E51329" w:rsidRDefault="009A1044" w:rsidP="00F94A7D">
      <w:pPr>
        <w:ind w:firstLine="708"/>
        <w:jc w:val="both"/>
      </w:pPr>
      <w:r>
        <w:t>Среднесуточная концентрация твердых частиц, фракции размером до 2,5 микрон в Жлобине (район ул. Пригородная)</w:t>
      </w:r>
      <w:r w:rsidRPr="00313E0E">
        <w:t xml:space="preserve"> </w:t>
      </w:r>
      <w:r w:rsidR="00DF0D3B">
        <w:t>превышала</w:t>
      </w:r>
      <w:r>
        <w:t xml:space="preserve"> ПДК</w:t>
      </w:r>
      <w:r w:rsidR="00DF0D3B">
        <w:t xml:space="preserve"> в 1,1 раза</w:t>
      </w:r>
      <w:r>
        <w:t>.</w:t>
      </w:r>
      <w:r w:rsidR="00BD12EC">
        <w:t xml:space="preserve"> </w:t>
      </w:r>
      <w:r w:rsidR="00601C3A">
        <w:t xml:space="preserve"> 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6C7396">
        <w:rPr>
          <w:b/>
          <w:i/>
        </w:rPr>
        <w:t>28</w:t>
      </w:r>
      <w:r w:rsidR="00EA109C">
        <w:rPr>
          <w:b/>
          <w:i/>
        </w:rPr>
        <w:t xml:space="preserve"> </w:t>
      </w:r>
      <w:r w:rsidR="00BD12EC">
        <w:rPr>
          <w:b/>
          <w:i/>
        </w:rPr>
        <w:t>июл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EA446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168353B7" wp14:editId="472F5797">
            <wp:extent cx="5457825" cy="40767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1EB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40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2EC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313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C2A3A9F-5A53-4792-8D45-698488D4D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4965138003282727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7.19 01:00</c:v>
                </c:pt>
                <c:pt idx="1">
                  <c:v>28.07.19 02:00</c:v>
                </c:pt>
                <c:pt idx="2">
                  <c:v>28.07.19 03:00</c:v>
                </c:pt>
                <c:pt idx="3">
                  <c:v>28.07.19 04:00</c:v>
                </c:pt>
                <c:pt idx="4">
                  <c:v>28.07.19 05:00</c:v>
                </c:pt>
                <c:pt idx="5">
                  <c:v>28.07.19 06:00</c:v>
                </c:pt>
                <c:pt idx="6">
                  <c:v>28.07.19 07:00</c:v>
                </c:pt>
                <c:pt idx="7">
                  <c:v>28.07.19 08:00</c:v>
                </c:pt>
                <c:pt idx="8">
                  <c:v>28.07.19 09:00</c:v>
                </c:pt>
                <c:pt idx="9">
                  <c:v>28.07.19 10:00</c:v>
                </c:pt>
                <c:pt idx="10">
                  <c:v>28.07.19 11:00</c:v>
                </c:pt>
                <c:pt idx="11">
                  <c:v>28.07.19 12:00</c:v>
                </c:pt>
                <c:pt idx="12">
                  <c:v>28.07.19 13:00</c:v>
                </c:pt>
                <c:pt idx="13">
                  <c:v>28.07.19 14:00</c:v>
                </c:pt>
                <c:pt idx="14">
                  <c:v>28.07.19 15:00</c:v>
                </c:pt>
                <c:pt idx="15">
                  <c:v>28.07.19 16:00</c:v>
                </c:pt>
                <c:pt idx="16">
                  <c:v>28.07.19 17:00</c:v>
                </c:pt>
                <c:pt idx="17">
                  <c:v>28.07.19 18:00</c:v>
                </c:pt>
                <c:pt idx="18">
                  <c:v>28.07.19 19:00</c:v>
                </c:pt>
                <c:pt idx="19">
                  <c:v>28.07.19 20:00</c:v>
                </c:pt>
                <c:pt idx="20">
                  <c:v>28.07.19 21:00</c:v>
                </c:pt>
                <c:pt idx="21">
                  <c:v>28.07.19 22:00</c:v>
                </c:pt>
                <c:pt idx="22">
                  <c:v>28.07.19 23:00</c:v>
                </c:pt>
                <c:pt idx="23">
                  <c:v>29.07.19 00:00</c:v>
                </c:pt>
                <c:pt idx="24">
                  <c:v>29.07.19 01:00</c:v>
                </c:pt>
                <c:pt idx="25">
                  <c:v>29.07.19 02:00</c:v>
                </c:pt>
                <c:pt idx="26">
                  <c:v>29.07.19 03:00</c:v>
                </c:pt>
                <c:pt idx="27">
                  <c:v>29.07.19 04:00</c:v>
                </c:pt>
                <c:pt idx="28">
                  <c:v>29.07.19 05:00</c:v>
                </c:pt>
                <c:pt idx="29">
                  <c:v>29.07.19 07:00</c:v>
                </c:pt>
                <c:pt idx="30">
                  <c:v>29.07.19 08:00</c:v>
                </c:pt>
                <c:pt idx="31">
                  <c:v>29.07.19 09:00</c:v>
                </c:pt>
                <c:pt idx="32">
                  <c:v>29.07.19 10:00</c:v>
                </c:pt>
                <c:pt idx="33">
                  <c:v>29.07.19 11:00</c:v>
                </c:pt>
                <c:pt idx="34">
                  <c:v>29.07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3672000000000001</c:v>
                </c:pt>
                <c:pt idx="1">
                  <c:v>0.12952000000000002</c:v>
                </c:pt>
                <c:pt idx="2">
                  <c:v>0.12928000000000001</c:v>
                </c:pt>
                <c:pt idx="3">
                  <c:v>0.10704000000000001</c:v>
                </c:pt>
                <c:pt idx="4">
                  <c:v>0.10131999999999999</c:v>
                </c:pt>
                <c:pt idx="5">
                  <c:v>8.0200000000000007E-2</c:v>
                </c:pt>
                <c:pt idx="6">
                  <c:v>9.0319999999999998E-2</c:v>
                </c:pt>
                <c:pt idx="7">
                  <c:v>0.12468000000000001</c:v>
                </c:pt>
                <c:pt idx="8">
                  <c:v>0.16052000000000002</c:v>
                </c:pt>
                <c:pt idx="9">
                  <c:v>0.10564</c:v>
                </c:pt>
                <c:pt idx="10">
                  <c:v>3.7679999999999998E-2</c:v>
                </c:pt>
                <c:pt idx="11">
                  <c:v>3.8240000000000003E-2</c:v>
                </c:pt>
                <c:pt idx="12">
                  <c:v>5.0400000000000002E-3</c:v>
                </c:pt>
                <c:pt idx="13">
                  <c:v>2.0399999999999998E-2</c:v>
                </c:pt>
                <c:pt idx="14">
                  <c:v>2.664E-2</c:v>
                </c:pt>
                <c:pt idx="15">
                  <c:v>1.788E-2</c:v>
                </c:pt>
                <c:pt idx="16">
                  <c:v>4.0079999999999998E-2</c:v>
                </c:pt>
                <c:pt idx="17">
                  <c:v>2.3120000000000002E-2</c:v>
                </c:pt>
                <c:pt idx="18">
                  <c:v>7.9680000000000001E-2</c:v>
                </c:pt>
                <c:pt idx="19">
                  <c:v>0.10299999999999999</c:v>
                </c:pt>
                <c:pt idx="20">
                  <c:v>0.28211999999999998</c:v>
                </c:pt>
                <c:pt idx="21">
                  <c:v>0.46679999999999999</c:v>
                </c:pt>
                <c:pt idx="22">
                  <c:v>0.3528</c:v>
                </c:pt>
                <c:pt idx="23">
                  <c:v>0.30692000000000003</c:v>
                </c:pt>
                <c:pt idx="24">
                  <c:v>0.20124</c:v>
                </c:pt>
                <c:pt idx="25">
                  <c:v>0.19212000000000001</c:v>
                </c:pt>
                <c:pt idx="26">
                  <c:v>0.10540000000000001</c:v>
                </c:pt>
                <c:pt idx="27">
                  <c:v>0.10452</c:v>
                </c:pt>
                <c:pt idx="28">
                  <c:v>0.11672</c:v>
                </c:pt>
                <c:pt idx="29">
                  <c:v>0.14815999999999999</c:v>
                </c:pt>
                <c:pt idx="30">
                  <c:v>0.16547999999999999</c:v>
                </c:pt>
                <c:pt idx="31">
                  <c:v>7.4040000000000009E-2</c:v>
                </c:pt>
                <c:pt idx="32">
                  <c:v>6.7799999999999999E-2</c:v>
                </c:pt>
                <c:pt idx="33">
                  <c:v>7.6159999999999992E-2</c:v>
                </c:pt>
                <c:pt idx="34">
                  <c:v>7.39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7.19 01:00</c:v>
                </c:pt>
                <c:pt idx="1">
                  <c:v>28.07.19 02:00</c:v>
                </c:pt>
                <c:pt idx="2">
                  <c:v>28.07.19 03:00</c:v>
                </c:pt>
                <c:pt idx="3">
                  <c:v>28.07.19 04:00</c:v>
                </c:pt>
                <c:pt idx="4">
                  <c:v>28.07.19 05:00</c:v>
                </c:pt>
                <c:pt idx="5">
                  <c:v>28.07.19 06:00</c:v>
                </c:pt>
                <c:pt idx="6">
                  <c:v>28.07.19 07:00</c:v>
                </c:pt>
                <c:pt idx="7">
                  <c:v>28.07.19 08:00</c:v>
                </c:pt>
                <c:pt idx="8">
                  <c:v>28.07.19 09:00</c:v>
                </c:pt>
                <c:pt idx="9">
                  <c:v>28.07.19 10:00</c:v>
                </c:pt>
                <c:pt idx="10">
                  <c:v>28.07.19 11:00</c:v>
                </c:pt>
                <c:pt idx="11">
                  <c:v>28.07.19 12:00</c:v>
                </c:pt>
                <c:pt idx="12">
                  <c:v>28.07.19 13:00</c:v>
                </c:pt>
                <c:pt idx="13">
                  <c:v>28.07.19 14:00</c:v>
                </c:pt>
                <c:pt idx="14">
                  <c:v>28.07.19 15:00</c:v>
                </c:pt>
                <c:pt idx="15">
                  <c:v>28.07.19 16:00</c:v>
                </c:pt>
                <c:pt idx="16">
                  <c:v>28.07.19 17:00</c:v>
                </c:pt>
                <c:pt idx="17">
                  <c:v>28.07.19 18:00</c:v>
                </c:pt>
                <c:pt idx="18">
                  <c:v>28.07.19 19:00</c:v>
                </c:pt>
                <c:pt idx="19">
                  <c:v>28.07.19 20:00</c:v>
                </c:pt>
                <c:pt idx="20">
                  <c:v>28.07.19 21:00</c:v>
                </c:pt>
                <c:pt idx="21">
                  <c:v>28.07.19 22:00</c:v>
                </c:pt>
                <c:pt idx="22">
                  <c:v>28.07.19 23:00</c:v>
                </c:pt>
                <c:pt idx="23">
                  <c:v>29.07.19 00:00</c:v>
                </c:pt>
                <c:pt idx="24">
                  <c:v>29.07.19 01:00</c:v>
                </c:pt>
                <c:pt idx="25">
                  <c:v>29.07.19 02:00</c:v>
                </c:pt>
                <c:pt idx="26">
                  <c:v>29.07.19 03:00</c:v>
                </c:pt>
                <c:pt idx="27">
                  <c:v>29.07.19 04:00</c:v>
                </c:pt>
                <c:pt idx="28">
                  <c:v>29.07.19 05:00</c:v>
                </c:pt>
                <c:pt idx="29">
                  <c:v>29.07.19 07:00</c:v>
                </c:pt>
                <c:pt idx="30">
                  <c:v>29.07.19 08:00</c:v>
                </c:pt>
                <c:pt idx="31">
                  <c:v>29.07.19 09:00</c:v>
                </c:pt>
                <c:pt idx="32">
                  <c:v>29.07.19 10:00</c:v>
                </c:pt>
                <c:pt idx="33">
                  <c:v>29.07.19 11:00</c:v>
                </c:pt>
                <c:pt idx="34">
                  <c:v>29.07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4785999999999996E-2</c:v>
                </c:pt>
                <c:pt idx="1">
                  <c:v>5.5553999999999999E-2</c:v>
                </c:pt>
                <c:pt idx="2">
                  <c:v>5.1423999999999997E-2</c:v>
                </c:pt>
                <c:pt idx="3">
                  <c:v>3.993E-2</c:v>
                </c:pt>
                <c:pt idx="4">
                  <c:v>3.7659999999999999E-2</c:v>
                </c:pt>
                <c:pt idx="5">
                  <c:v>4.2960000000000005E-2</c:v>
                </c:pt>
                <c:pt idx="6">
                  <c:v>5.2865999999999996E-2</c:v>
                </c:pt>
                <c:pt idx="7">
                  <c:v>5.7394000000000008E-2</c:v>
                </c:pt>
                <c:pt idx="8">
                  <c:v>4.691E-2</c:v>
                </c:pt>
                <c:pt idx="9">
                  <c:v>2.8124E-2</c:v>
                </c:pt>
                <c:pt idx="10">
                  <c:v>2.3656E-2</c:v>
                </c:pt>
                <c:pt idx="11">
                  <c:v>2.5444000000000001E-2</c:v>
                </c:pt>
                <c:pt idx="12">
                  <c:v>2.4663999999999998E-2</c:v>
                </c:pt>
                <c:pt idx="13">
                  <c:v>2.9033999999999997E-2</c:v>
                </c:pt>
                <c:pt idx="14">
                  <c:v>3.7975999999999996E-2</c:v>
                </c:pt>
                <c:pt idx="15">
                  <c:v>4.2013999999999996E-2</c:v>
                </c:pt>
                <c:pt idx="16">
                  <c:v>4.3686000000000003E-2</c:v>
                </c:pt>
                <c:pt idx="17">
                  <c:v>4.3529999999999999E-2</c:v>
                </c:pt>
                <c:pt idx="18">
                  <c:v>5.0950000000000002E-2</c:v>
                </c:pt>
                <c:pt idx="19">
                  <c:v>5.4350000000000002E-2</c:v>
                </c:pt>
                <c:pt idx="20">
                  <c:v>7.5385999999999995E-2</c:v>
                </c:pt>
                <c:pt idx="21">
                  <c:v>0.12278</c:v>
                </c:pt>
                <c:pt idx="22">
                  <c:v>0.12999000000000002</c:v>
                </c:pt>
                <c:pt idx="23">
                  <c:v>9.6565999999999999E-2</c:v>
                </c:pt>
                <c:pt idx="24">
                  <c:v>0.113276</c:v>
                </c:pt>
                <c:pt idx="25">
                  <c:v>0.10137400000000001</c:v>
                </c:pt>
                <c:pt idx="26">
                  <c:v>7.9575999999999994E-2</c:v>
                </c:pt>
                <c:pt idx="27">
                  <c:v>6.1474000000000001E-2</c:v>
                </c:pt>
                <c:pt idx="28">
                  <c:v>5.8153999999999997E-2</c:v>
                </c:pt>
                <c:pt idx="29">
                  <c:v>7.1190000000000003E-2</c:v>
                </c:pt>
                <c:pt idx="30">
                  <c:v>5.3249999999999999E-2</c:v>
                </c:pt>
                <c:pt idx="31">
                  <c:v>1.9563999999999998E-2</c:v>
                </c:pt>
                <c:pt idx="32">
                  <c:v>2.2343999999999999E-2</c:v>
                </c:pt>
                <c:pt idx="33">
                  <c:v>1.5380000000000001E-2</c:v>
                </c:pt>
                <c:pt idx="34">
                  <c:v>2.6655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7.19 01:00</c:v>
                </c:pt>
                <c:pt idx="1">
                  <c:v>28.07.19 02:00</c:v>
                </c:pt>
                <c:pt idx="2">
                  <c:v>28.07.19 03:00</c:v>
                </c:pt>
                <c:pt idx="3">
                  <c:v>28.07.19 04:00</c:v>
                </c:pt>
                <c:pt idx="4">
                  <c:v>28.07.19 05:00</c:v>
                </c:pt>
                <c:pt idx="5">
                  <c:v>28.07.19 06:00</c:v>
                </c:pt>
                <c:pt idx="6">
                  <c:v>28.07.19 07:00</c:v>
                </c:pt>
                <c:pt idx="7">
                  <c:v>28.07.19 08:00</c:v>
                </c:pt>
                <c:pt idx="8">
                  <c:v>28.07.19 09:00</c:v>
                </c:pt>
                <c:pt idx="9">
                  <c:v>28.07.19 10:00</c:v>
                </c:pt>
                <c:pt idx="10">
                  <c:v>28.07.19 11:00</c:v>
                </c:pt>
                <c:pt idx="11">
                  <c:v>28.07.19 12:00</c:v>
                </c:pt>
                <c:pt idx="12">
                  <c:v>28.07.19 13:00</c:v>
                </c:pt>
                <c:pt idx="13">
                  <c:v>28.07.19 14:00</c:v>
                </c:pt>
                <c:pt idx="14">
                  <c:v>28.07.19 15:00</c:v>
                </c:pt>
                <c:pt idx="15">
                  <c:v>28.07.19 16:00</c:v>
                </c:pt>
                <c:pt idx="16">
                  <c:v>28.07.19 17:00</c:v>
                </c:pt>
                <c:pt idx="17">
                  <c:v>28.07.19 18:00</c:v>
                </c:pt>
                <c:pt idx="18">
                  <c:v>28.07.19 19:00</c:v>
                </c:pt>
                <c:pt idx="19">
                  <c:v>28.07.19 20:00</c:v>
                </c:pt>
                <c:pt idx="20">
                  <c:v>28.07.19 21:00</c:v>
                </c:pt>
                <c:pt idx="21">
                  <c:v>28.07.19 22:00</c:v>
                </c:pt>
                <c:pt idx="22">
                  <c:v>28.07.19 23:00</c:v>
                </c:pt>
                <c:pt idx="23">
                  <c:v>29.07.19 00:00</c:v>
                </c:pt>
                <c:pt idx="24">
                  <c:v>29.07.19 01:00</c:v>
                </c:pt>
                <c:pt idx="25">
                  <c:v>29.07.19 02:00</c:v>
                </c:pt>
                <c:pt idx="26">
                  <c:v>29.07.19 03:00</c:v>
                </c:pt>
                <c:pt idx="27">
                  <c:v>29.07.19 04:00</c:v>
                </c:pt>
                <c:pt idx="28">
                  <c:v>29.07.19 05:00</c:v>
                </c:pt>
                <c:pt idx="29">
                  <c:v>29.07.19 07:00</c:v>
                </c:pt>
                <c:pt idx="30">
                  <c:v>29.07.19 08:00</c:v>
                </c:pt>
                <c:pt idx="31">
                  <c:v>29.07.19 09:00</c:v>
                </c:pt>
                <c:pt idx="32">
                  <c:v>29.07.19 10:00</c:v>
                </c:pt>
                <c:pt idx="33">
                  <c:v>29.07.19 11:00</c:v>
                </c:pt>
                <c:pt idx="34">
                  <c:v>29.07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5420000000000005E-2</c:v>
                </c:pt>
                <c:pt idx="1">
                  <c:v>9.486E-2</c:v>
                </c:pt>
                <c:pt idx="2">
                  <c:v>9.5519999999999994E-2</c:v>
                </c:pt>
                <c:pt idx="3">
                  <c:v>9.4900000000000012E-2</c:v>
                </c:pt>
                <c:pt idx="4">
                  <c:v>9.5400000000000013E-2</c:v>
                </c:pt>
                <c:pt idx="5">
                  <c:v>9.5200000000000007E-2</c:v>
                </c:pt>
                <c:pt idx="6">
                  <c:v>9.5200000000000007E-2</c:v>
                </c:pt>
                <c:pt idx="7">
                  <c:v>9.6019999999999994E-2</c:v>
                </c:pt>
                <c:pt idx="8">
                  <c:v>9.5280000000000004E-2</c:v>
                </c:pt>
                <c:pt idx="9">
                  <c:v>9.5060000000000006E-2</c:v>
                </c:pt>
                <c:pt idx="10">
                  <c:v>9.4519999999999993E-2</c:v>
                </c:pt>
                <c:pt idx="11">
                  <c:v>9.423999999999999E-2</c:v>
                </c:pt>
                <c:pt idx="12">
                  <c:v>9.3700000000000006E-2</c:v>
                </c:pt>
                <c:pt idx="13">
                  <c:v>9.426000000000001E-2</c:v>
                </c:pt>
                <c:pt idx="14">
                  <c:v>9.4159999999999994E-2</c:v>
                </c:pt>
                <c:pt idx="15">
                  <c:v>9.3560000000000004E-2</c:v>
                </c:pt>
                <c:pt idx="16">
                  <c:v>9.4079999999999997E-2</c:v>
                </c:pt>
                <c:pt idx="17">
                  <c:v>9.4019999999999992E-2</c:v>
                </c:pt>
                <c:pt idx="18">
                  <c:v>9.3939999999999996E-2</c:v>
                </c:pt>
                <c:pt idx="19">
                  <c:v>9.4439999999999996E-2</c:v>
                </c:pt>
                <c:pt idx="20">
                  <c:v>9.5239999999999991E-2</c:v>
                </c:pt>
                <c:pt idx="21">
                  <c:v>9.6019999999999994E-2</c:v>
                </c:pt>
                <c:pt idx="22">
                  <c:v>9.6759999999999999E-2</c:v>
                </c:pt>
                <c:pt idx="23">
                  <c:v>9.6259999999999998E-2</c:v>
                </c:pt>
                <c:pt idx="24">
                  <c:v>9.6640000000000004E-2</c:v>
                </c:pt>
                <c:pt idx="25">
                  <c:v>9.7140000000000004E-2</c:v>
                </c:pt>
                <c:pt idx="26">
                  <c:v>9.5260000000000011E-2</c:v>
                </c:pt>
                <c:pt idx="27">
                  <c:v>9.5079999999999998E-2</c:v>
                </c:pt>
                <c:pt idx="28">
                  <c:v>9.5439999999999997E-2</c:v>
                </c:pt>
                <c:pt idx="29">
                  <c:v>9.6560000000000007E-2</c:v>
                </c:pt>
                <c:pt idx="30">
                  <c:v>9.5939999999999998E-2</c:v>
                </c:pt>
                <c:pt idx="31">
                  <c:v>9.5640000000000003E-2</c:v>
                </c:pt>
                <c:pt idx="32">
                  <c:v>9.6259999999999998E-2</c:v>
                </c:pt>
                <c:pt idx="33">
                  <c:v>9.5879999999999993E-2</c:v>
                </c:pt>
                <c:pt idx="34">
                  <c:v>9.503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3573096"/>
        <c:axId val="293573488"/>
      </c:lineChart>
      <c:catAx>
        <c:axId val="293573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357348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9357348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357309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Карбышева, 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пр. Независимости, 1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 Обухо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лигорск (ул. Северная, 15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3572704"/>
        <c:axId val="293573880"/>
      </c:barChart>
      <c:catAx>
        <c:axId val="293572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3573880"/>
        <c:crosses val="autoZero"/>
        <c:auto val="1"/>
        <c:lblAlgn val="ctr"/>
        <c:lblOffset val="100"/>
        <c:noMultiLvlLbl val="0"/>
      </c:catAx>
      <c:valAx>
        <c:axId val="293573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3572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3722975727510501"/>
          <c:h val="0.9999843010277921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9EEE00-5A35-4030-85CE-9DF48F47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Gidromet</cp:lastModifiedBy>
  <cp:revision>2</cp:revision>
  <cp:lastPrinted>2015-08-28T09:47:00Z</cp:lastPrinted>
  <dcterms:created xsi:type="dcterms:W3CDTF">2019-07-29T10:59:00Z</dcterms:created>
  <dcterms:modified xsi:type="dcterms:W3CDTF">2019-07-29T10:59:00Z</dcterms:modified>
</cp:coreProperties>
</file>